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A8EEB" w14:textId="77777777" w:rsidR="00642274" w:rsidRDefault="00642274" w:rsidP="00642274">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5D0339E9" wp14:editId="5FD188D8">
            <wp:extent cx="5612130" cy="85572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6249C448" w14:textId="77777777" w:rsidR="00642274" w:rsidRPr="00022F50" w:rsidRDefault="00642274" w:rsidP="00642274">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42FBE230" w14:textId="77777777" w:rsidR="00642274" w:rsidRPr="00BC1D59" w:rsidRDefault="00642274" w:rsidP="00642274">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14:paraId="542111B8" w14:textId="77777777" w:rsidR="00642274" w:rsidRPr="00BC1D59" w:rsidRDefault="00642274" w:rsidP="00642274">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14:paraId="13B1A839" w14:textId="77777777" w:rsidR="00642274" w:rsidRPr="00DC6F27" w:rsidRDefault="00642274" w:rsidP="00642274">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218F4729" w14:textId="77777777" w:rsidR="00642274" w:rsidRDefault="00642274" w:rsidP="00642274">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10A9A911" w14:textId="382B6CED" w:rsidR="00642274" w:rsidRDefault="00642274" w:rsidP="00642274">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0B659F">
        <w:rPr>
          <w:rFonts w:ascii="Times New Roman" w:eastAsia="Times New Roman" w:hAnsi="Times New Roman" w:cs="Times New Roman"/>
          <w:b/>
          <w:sz w:val="24"/>
          <w:szCs w:val="24"/>
          <w:lang w:val="sq-AL"/>
        </w:rPr>
        <w:t>VLORË</w:t>
      </w:r>
    </w:p>
    <w:p w14:paraId="57C7BB5B" w14:textId="65226C58" w:rsidR="00642274" w:rsidRDefault="00642274" w:rsidP="00642274">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NJESIA VENDORE E KUJDESIT SHËNDETËSOR </w:t>
      </w:r>
      <w:r w:rsidR="000B659F">
        <w:rPr>
          <w:rFonts w:ascii="Times New Roman" w:eastAsia="Times New Roman" w:hAnsi="Times New Roman" w:cs="Times New Roman"/>
          <w:b/>
          <w:sz w:val="24"/>
          <w:szCs w:val="24"/>
          <w:lang w:val="sq-AL"/>
        </w:rPr>
        <w:t>DELVINË</w:t>
      </w:r>
    </w:p>
    <w:p w14:paraId="246B6528" w14:textId="77777777" w:rsidR="00642274" w:rsidRDefault="00642274" w:rsidP="00642274">
      <w:pPr>
        <w:spacing w:after="0" w:line="240" w:lineRule="auto"/>
        <w:jc w:val="center"/>
        <w:rPr>
          <w:rFonts w:ascii="Times New Roman" w:eastAsia="Times New Roman" w:hAnsi="Times New Roman" w:cs="Times New Roman"/>
          <w:b/>
          <w:sz w:val="24"/>
          <w:szCs w:val="24"/>
          <w:lang w:val="sq-AL"/>
        </w:rPr>
      </w:pPr>
    </w:p>
    <w:p w14:paraId="471473DE" w14:textId="77777777" w:rsidR="00642274" w:rsidRDefault="00642274" w:rsidP="00642274">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76ADD84C" w14:textId="36DC6652" w:rsidR="00642274" w:rsidRDefault="00642274" w:rsidP="00642274">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0B659F">
        <w:rPr>
          <w:rFonts w:ascii="Times New Roman" w:eastAsia="Times New Roman" w:hAnsi="Times New Roman" w:cs="Times New Roman"/>
          <w:b/>
          <w:sz w:val="24"/>
          <w:szCs w:val="24"/>
          <w:lang w:val="sq-AL"/>
        </w:rPr>
        <w:t>VLORË</w:t>
      </w:r>
    </w:p>
    <w:p w14:paraId="064FD4D9" w14:textId="77777777" w:rsidR="00642274" w:rsidRPr="00593DEC" w:rsidRDefault="00642274" w:rsidP="00642274">
      <w:pPr>
        <w:spacing w:after="0" w:line="240" w:lineRule="auto"/>
        <w:rPr>
          <w:rFonts w:ascii="Times New Roman" w:eastAsia="Times New Roman" w:hAnsi="Times New Roman" w:cs="Times New Roman"/>
          <w:b/>
          <w:sz w:val="16"/>
          <w:szCs w:val="16"/>
          <w:lang w:val="sq-AL"/>
        </w:rPr>
      </w:pPr>
    </w:p>
    <w:p w14:paraId="3FA53869" w14:textId="111DD2D2" w:rsidR="00642274" w:rsidRDefault="00642274" w:rsidP="00642274">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NJESIA VENDORE E KUJDESIT SHËNDETËSOR </w:t>
      </w:r>
      <w:r w:rsidR="000B659F">
        <w:rPr>
          <w:rFonts w:ascii="Times New Roman" w:eastAsia="Times New Roman" w:hAnsi="Times New Roman" w:cs="Times New Roman"/>
          <w:b/>
          <w:sz w:val="24"/>
          <w:szCs w:val="24"/>
          <w:lang w:val="sq-AL"/>
        </w:rPr>
        <w:t>DELVINË</w:t>
      </w:r>
    </w:p>
    <w:p w14:paraId="4071FB19" w14:textId="77777777" w:rsidR="00642274" w:rsidRPr="00593DEC" w:rsidRDefault="00642274" w:rsidP="00642274">
      <w:pPr>
        <w:spacing w:after="0" w:line="240" w:lineRule="auto"/>
        <w:rPr>
          <w:rFonts w:ascii="Times New Roman" w:eastAsia="Times New Roman" w:hAnsi="Times New Roman" w:cs="Times New Roman"/>
          <w:b/>
          <w:sz w:val="16"/>
          <w:szCs w:val="16"/>
          <w:lang w:val="sq-AL"/>
        </w:rPr>
      </w:pPr>
    </w:p>
    <w:p w14:paraId="6FBAB796" w14:textId="77777777" w:rsidR="00642274" w:rsidRDefault="00642274" w:rsidP="00642274">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IT TË EPIDEMIOLOGJISË DHE SHËNDETIT MJEDISOR</w:t>
      </w:r>
    </w:p>
    <w:p w14:paraId="6921D699" w14:textId="77777777" w:rsidR="00642274" w:rsidRPr="00593DEC" w:rsidRDefault="00642274" w:rsidP="00642274">
      <w:pPr>
        <w:spacing w:after="0" w:line="240" w:lineRule="auto"/>
        <w:rPr>
          <w:rFonts w:ascii="Times New Roman" w:eastAsia="Times New Roman" w:hAnsi="Times New Roman" w:cs="Times New Roman"/>
          <w:b/>
          <w:sz w:val="16"/>
          <w:szCs w:val="16"/>
          <w:lang w:val="sq-AL"/>
        </w:rPr>
      </w:pPr>
    </w:p>
    <w:p w14:paraId="52329501" w14:textId="21782AF9" w:rsidR="00642274" w:rsidRPr="00C371A1" w:rsidRDefault="00642274" w:rsidP="00642274">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Teknik Shkencash Shëndetësore (Infermier/Ndihmës </w:t>
      </w:r>
      <w:r w:rsidR="000B659F">
        <w:rPr>
          <w:rFonts w:ascii="Times New Roman" w:eastAsia="Times New Roman" w:hAnsi="Times New Roman" w:cs="Times New Roman"/>
          <w:b/>
          <w:color w:val="000000"/>
          <w:sz w:val="24"/>
          <w:szCs w:val="24"/>
          <w:lang w:val="it-IT"/>
        </w:rPr>
        <w:t>Epidemiolog</w:t>
      </w:r>
      <w:r>
        <w:rPr>
          <w:rFonts w:ascii="Times New Roman" w:eastAsia="Times New Roman" w:hAnsi="Times New Roman" w:cs="Times New Roman"/>
          <w:b/>
          <w:color w:val="000000"/>
          <w:sz w:val="24"/>
          <w:szCs w:val="24"/>
          <w:lang w:val="it-IT"/>
        </w:rPr>
        <w:t xml:space="preserve">)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14:paraId="798B3701" w14:textId="77777777" w:rsidR="00642274" w:rsidRPr="00180D8D" w:rsidRDefault="00642274" w:rsidP="00642274">
      <w:pPr>
        <w:spacing w:after="0" w:line="240" w:lineRule="auto"/>
        <w:jc w:val="both"/>
        <w:rPr>
          <w:rFonts w:ascii="Times New Roman" w:eastAsia="Times New Roman" w:hAnsi="Times New Roman" w:cs="Times New Roman"/>
          <w:b/>
          <w:color w:val="000000"/>
          <w:sz w:val="16"/>
          <w:szCs w:val="16"/>
          <w:lang w:val="sq-AL"/>
        </w:rPr>
      </w:pPr>
    </w:p>
    <w:p w14:paraId="6CCA13ED" w14:textId="77777777" w:rsidR="00642274" w:rsidRPr="00F432D9" w:rsidRDefault="00642274" w:rsidP="00642274">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1F6B60F6" w14:textId="28F37942"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Shkencave Mjekësore Teknike</w:t>
      </w:r>
      <w:r w:rsidR="000B659F">
        <w:rPr>
          <w:rFonts w:ascii="Times New Roman" w:eastAsia="Times New Roman" w:hAnsi="Times New Roman" w:cs="Times New Roman"/>
          <w:sz w:val="24"/>
          <w:szCs w:val="24"/>
          <w:lang w:val="sq-AL"/>
        </w:rPr>
        <w:t>, dega Infermieri</w:t>
      </w:r>
      <w:r>
        <w:rPr>
          <w:rFonts w:ascii="Times New Roman" w:eastAsia="Times New Roman" w:hAnsi="Times New Roman" w:cs="Times New Roman"/>
          <w:sz w:val="24"/>
          <w:szCs w:val="24"/>
          <w:lang w:val="sq-AL"/>
        </w:rPr>
        <w:t>. Të jetë i pajisur me lejen e ushtrimit të profesionit. Diplomat të cilat janë marr jashtë vëndit duhet të jenë njohur paraprakisht pranë institucionit përgjegjës për njehsimin e diplomave, sipas legjislacionit në fuqi.</w:t>
      </w:r>
    </w:p>
    <w:p w14:paraId="75738C90" w14:textId="77777777" w:rsidR="00642274" w:rsidRPr="00180D8D" w:rsidRDefault="00642274" w:rsidP="00642274">
      <w:pPr>
        <w:spacing w:after="0" w:line="240" w:lineRule="auto"/>
        <w:jc w:val="both"/>
        <w:rPr>
          <w:rFonts w:ascii="Times New Roman" w:eastAsia="Times New Roman" w:hAnsi="Times New Roman" w:cs="Times New Roman"/>
          <w:sz w:val="16"/>
          <w:szCs w:val="16"/>
          <w:lang w:val="sq-AL"/>
        </w:rPr>
      </w:pPr>
    </w:p>
    <w:p w14:paraId="6CE4704A" w14:textId="77777777" w:rsidR="00642274" w:rsidRPr="00F432D9" w:rsidRDefault="00642274" w:rsidP="00642274">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12B4AA04"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eksperiencë pune.</w:t>
      </w:r>
    </w:p>
    <w:p w14:paraId="37EB1AEB" w14:textId="77777777" w:rsidR="00642274" w:rsidRPr="00180D8D" w:rsidRDefault="00642274" w:rsidP="00642274">
      <w:pPr>
        <w:spacing w:after="0" w:line="240" w:lineRule="auto"/>
        <w:jc w:val="both"/>
        <w:rPr>
          <w:rFonts w:ascii="Times New Roman" w:eastAsia="Times New Roman" w:hAnsi="Times New Roman" w:cs="Times New Roman"/>
          <w:sz w:val="16"/>
          <w:szCs w:val="16"/>
          <w:lang w:val="sq-AL"/>
        </w:rPr>
      </w:pPr>
    </w:p>
    <w:p w14:paraId="51747D71" w14:textId="77777777" w:rsidR="00642274" w:rsidRPr="00F432D9" w:rsidRDefault="00642274" w:rsidP="00642274">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Njohuri dhe aftësi: </w:t>
      </w:r>
    </w:p>
    <w:p w14:paraId="7CFD2A3E" w14:textId="77777777" w:rsidR="00642274" w:rsidRDefault="00642274" w:rsidP="00642274">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Të jetë i komunikueshëm dhe i aftë të punojë në grup.</w:t>
      </w:r>
      <w:r w:rsidRPr="003006B1">
        <w:rPr>
          <w:rFonts w:ascii="Times New Roman" w:hAnsi="Times New Roman" w:cs="Times New Roman"/>
          <w:sz w:val="24"/>
          <w:szCs w:val="24"/>
          <w:lang w:val="sv-SE"/>
        </w:rPr>
        <w:t xml:space="preserve"> Të jetë i aftë të përmbushë me korrektësi dhe në kohë detyrat e ngarkuara. Të jetë bashkepunues me të gjithë nivele/ sektorët e drejtorisë.</w:t>
      </w:r>
    </w:p>
    <w:p w14:paraId="174A96B2" w14:textId="77777777" w:rsidR="00642274" w:rsidRPr="007346BB" w:rsidRDefault="00642274" w:rsidP="00642274">
      <w:pPr>
        <w:spacing w:after="0" w:line="240" w:lineRule="auto"/>
        <w:jc w:val="both"/>
        <w:rPr>
          <w:rFonts w:ascii="Times New Roman" w:eastAsia="Times New Roman" w:hAnsi="Times New Roman" w:cs="Times New Roman"/>
          <w:sz w:val="24"/>
          <w:szCs w:val="24"/>
          <w:lang w:val="sv-SE"/>
        </w:rPr>
      </w:pPr>
    </w:p>
    <w:p w14:paraId="2383DC0B" w14:textId="77777777" w:rsidR="00642274" w:rsidRPr="005B7EEC" w:rsidRDefault="00642274" w:rsidP="00642274">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149D6060"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7486F633"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789FEC9F"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2A4597C2"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14:paraId="4ADBBB07"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6AA2D54E"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14:paraId="03DE0268"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14:paraId="770F06ED"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14:paraId="1689A650"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39BE1A6A"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4D0815B2"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4A35288D"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74618FB9"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5DD398A0"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19932C09"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3E0D1D0D" w14:textId="77777777" w:rsidR="00642274" w:rsidRDefault="00642274" w:rsidP="0064227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18205604" w14:textId="77777777" w:rsidR="00642274" w:rsidRPr="00180D8D" w:rsidRDefault="00642274" w:rsidP="00642274">
      <w:pPr>
        <w:spacing w:after="0"/>
        <w:jc w:val="both"/>
        <w:rPr>
          <w:rFonts w:ascii="Times New Roman" w:eastAsia="Times New Roman" w:hAnsi="Times New Roman" w:cs="Times New Roman"/>
          <w:sz w:val="16"/>
          <w:szCs w:val="16"/>
          <w:lang w:val="sq-AL"/>
        </w:rPr>
      </w:pPr>
    </w:p>
    <w:p w14:paraId="2B908636" w14:textId="43E00166" w:rsidR="00642274" w:rsidRPr="005B7EEC" w:rsidRDefault="00642274" w:rsidP="00642274">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0B659F">
        <w:rPr>
          <w:rFonts w:ascii="Times New Roman" w:eastAsia="Times New Roman" w:hAnsi="Times New Roman" w:cs="Times New Roman"/>
          <w:b/>
          <w:sz w:val="24"/>
          <w:szCs w:val="24"/>
          <w:lang w:val="sq-AL"/>
        </w:rPr>
        <w:t>30</w:t>
      </w:r>
      <w:r w:rsidR="008C4547">
        <w:rPr>
          <w:rFonts w:ascii="Times New Roman" w:eastAsia="Times New Roman" w:hAnsi="Times New Roman" w:cs="Times New Roman"/>
          <w:b/>
          <w:sz w:val="24"/>
          <w:szCs w:val="24"/>
          <w:lang w:val="sq-AL"/>
        </w:rPr>
        <w:t xml:space="preserve">.12.2021 deri më datë </w:t>
      </w:r>
      <w:r w:rsidR="000B659F">
        <w:rPr>
          <w:rFonts w:ascii="Times New Roman" w:eastAsia="Times New Roman" w:hAnsi="Times New Roman" w:cs="Times New Roman"/>
          <w:b/>
          <w:sz w:val="24"/>
          <w:szCs w:val="24"/>
          <w:lang w:val="sq-AL"/>
        </w:rPr>
        <w:t>07.01.2022</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14:paraId="62798647" w14:textId="2CDD5CED" w:rsidR="00642274" w:rsidRDefault="00642274" w:rsidP="000B659F">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w:t>
      </w:r>
      <w:r>
        <w:rPr>
          <w:rFonts w:ascii="Times New Roman" w:eastAsia="Times New Roman" w:hAnsi="Times New Roman" w:cs="Times New Roman"/>
          <w:sz w:val="24"/>
          <w:szCs w:val="24"/>
          <w:lang w:val="sq-AL"/>
        </w:rPr>
        <w:t xml:space="preserve">Njerëzore të Njesisë Vendore të Kujdesit Shëndetësor </w:t>
      </w:r>
      <w:r w:rsidR="000B659F">
        <w:rPr>
          <w:rFonts w:ascii="Times New Roman" w:eastAsia="Times New Roman" w:hAnsi="Times New Roman" w:cs="Times New Roman"/>
          <w:sz w:val="24"/>
          <w:szCs w:val="24"/>
          <w:lang w:val="sq-AL"/>
        </w:rPr>
        <w:t>Delvinë</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14:paraId="6B2148A0" w14:textId="77777777" w:rsidR="00642274" w:rsidRPr="00180D8D" w:rsidRDefault="00642274" w:rsidP="00642274">
      <w:pPr>
        <w:spacing w:after="0" w:line="240" w:lineRule="auto"/>
        <w:jc w:val="both"/>
        <w:rPr>
          <w:rFonts w:ascii="Times New Roman" w:eastAsia="Times New Roman" w:hAnsi="Times New Roman" w:cs="Times New Roman"/>
          <w:sz w:val="16"/>
          <w:szCs w:val="16"/>
          <w:lang w:val="sq-AL"/>
        </w:rPr>
      </w:pPr>
    </w:p>
    <w:p w14:paraId="76EC2579" w14:textId="77777777" w:rsidR="00642274" w:rsidRPr="008A1598" w:rsidRDefault="00642274" w:rsidP="00642274">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5C667CD4" w14:textId="77777777" w:rsidR="00642274" w:rsidRPr="008A1598" w:rsidRDefault="00642274" w:rsidP="00642274">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62CFC42E" w14:textId="77777777" w:rsidR="00642274" w:rsidRPr="008A1598" w:rsidRDefault="00642274" w:rsidP="00642274">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57A5F984" w14:textId="77777777" w:rsidR="00642274" w:rsidRPr="008A1598" w:rsidRDefault="00642274" w:rsidP="00642274">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156230DF" w14:textId="77777777" w:rsidR="00642274" w:rsidRPr="008A1598" w:rsidRDefault="00642274" w:rsidP="00642274">
      <w:pPr>
        <w:spacing w:after="0" w:line="240" w:lineRule="auto"/>
        <w:ind w:left="360"/>
        <w:jc w:val="both"/>
        <w:rPr>
          <w:rFonts w:ascii="Times New Roman" w:eastAsia="Times New Roman" w:hAnsi="Times New Roman" w:cs="Times New Roman"/>
          <w:sz w:val="24"/>
          <w:szCs w:val="24"/>
          <w:lang w:val="sq-AL"/>
        </w:rPr>
      </w:pPr>
    </w:p>
    <w:p w14:paraId="72F98E69" w14:textId="77777777" w:rsidR="00642274" w:rsidRPr="008A1598" w:rsidRDefault="00642274" w:rsidP="00642274">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 xml:space="preserve">Pas përfundimit të afatit të aplikimit, Komisioni i Vlerësimit </w:t>
      </w:r>
      <w:r>
        <w:rPr>
          <w:rFonts w:ascii="Times New Roman" w:hAnsi="Times New Roman" w:cs="Times New Roman"/>
          <w:sz w:val="24"/>
          <w:szCs w:val="24"/>
          <w:lang w:val="sq-AL"/>
        </w:rPr>
        <w:t>shqyrton</w:t>
      </w:r>
      <w:r w:rsidRPr="008A1598">
        <w:rPr>
          <w:rFonts w:ascii="Times New Roman" w:hAnsi="Times New Roman" w:cs="Times New Roman"/>
          <w:sz w:val="24"/>
          <w:szCs w:val="24"/>
          <w:lang w:val="sq-AL"/>
        </w:rPr>
        <w:t xml:space="preserve"> paraprakisht dosjet e kandidatëve duke kaluar për fazat e mëtejshme kanditatët të cilat përmbushin kriteret e përcaktuara.</w:t>
      </w:r>
    </w:p>
    <w:p w14:paraId="6AD94336" w14:textId="77777777" w:rsidR="00642274" w:rsidRDefault="00642274" w:rsidP="00642274">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2BF44C34" w14:textId="77777777" w:rsidR="00642274" w:rsidRPr="008A1598" w:rsidRDefault="00642274" w:rsidP="00642274">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561C3BC9" w14:textId="77777777" w:rsidR="00642274" w:rsidRPr="005D170B" w:rsidRDefault="00642274" w:rsidP="00642274">
      <w:pPr>
        <w:spacing w:after="0" w:line="240" w:lineRule="auto"/>
        <w:jc w:val="both"/>
        <w:rPr>
          <w:rFonts w:ascii="Times New Roman" w:hAnsi="Times New Roman" w:cs="Times New Roman"/>
          <w:sz w:val="16"/>
          <w:szCs w:val="16"/>
          <w:lang w:val="sq-AL"/>
        </w:rPr>
      </w:pPr>
    </w:p>
    <w:p w14:paraId="142E6025" w14:textId="77777777" w:rsidR="00642274" w:rsidRDefault="00642274" w:rsidP="00642274">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522B21EA" w14:textId="77777777" w:rsidR="00642274" w:rsidRPr="005D170B" w:rsidRDefault="00642274" w:rsidP="00642274">
      <w:pPr>
        <w:spacing w:after="0" w:line="240" w:lineRule="auto"/>
        <w:jc w:val="both"/>
        <w:rPr>
          <w:rFonts w:ascii="Times New Roman" w:hAnsi="Times New Roman" w:cs="Times New Roman"/>
          <w:sz w:val="16"/>
          <w:szCs w:val="16"/>
          <w:lang w:val="sq-AL"/>
        </w:rPr>
      </w:pPr>
    </w:p>
    <w:p w14:paraId="5BC0E9DE" w14:textId="77777777" w:rsidR="00642274" w:rsidRPr="00BA7FCE" w:rsidRDefault="00642274" w:rsidP="00642274">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12D8DE04" w14:textId="77777777" w:rsidR="00642274" w:rsidRPr="00F169D9" w:rsidRDefault="00642274" w:rsidP="00642274">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24C9F64D" w14:textId="77777777" w:rsidR="00642274" w:rsidRDefault="00642274" w:rsidP="00642274">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7A27E34A" w14:textId="77777777" w:rsidR="000B659F" w:rsidRDefault="000B659F" w:rsidP="000B659F">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50478A0C" wp14:editId="6387D66F">
            <wp:extent cx="5612130" cy="85572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67478ED5" w14:textId="77777777" w:rsidR="000B659F" w:rsidRPr="00022F50" w:rsidRDefault="000B659F" w:rsidP="000B659F">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3F3F7272" w14:textId="77777777" w:rsidR="000B659F" w:rsidRPr="00BC1D59" w:rsidRDefault="000B659F" w:rsidP="000B659F">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14:paraId="00165CEE" w14:textId="77777777" w:rsidR="000B659F" w:rsidRPr="00BC1D59" w:rsidRDefault="000B659F" w:rsidP="000B659F">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14:paraId="74F7BDF2" w14:textId="77777777" w:rsidR="000B659F" w:rsidRPr="00DC6F27" w:rsidRDefault="000B659F" w:rsidP="000B659F">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5F3EE28D" w14:textId="77777777" w:rsidR="000B659F" w:rsidRDefault="000B659F" w:rsidP="000B659F">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0A862998" w14:textId="77777777" w:rsidR="000B659F" w:rsidRDefault="000B659F" w:rsidP="000B659F">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14:paraId="57F6750C" w14:textId="77777777" w:rsidR="000B659F" w:rsidRDefault="000B659F" w:rsidP="000B659F">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DELVINË</w:t>
      </w:r>
    </w:p>
    <w:p w14:paraId="24F53C7B" w14:textId="77777777" w:rsidR="000B659F" w:rsidRDefault="000B659F" w:rsidP="000B659F">
      <w:pPr>
        <w:spacing w:after="0" w:line="240" w:lineRule="auto"/>
        <w:jc w:val="center"/>
        <w:rPr>
          <w:rFonts w:ascii="Times New Roman" w:eastAsia="Times New Roman" w:hAnsi="Times New Roman" w:cs="Times New Roman"/>
          <w:b/>
          <w:sz w:val="24"/>
          <w:szCs w:val="24"/>
          <w:lang w:val="sq-AL"/>
        </w:rPr>
      </w:pPr>
    </w:p>
    <w:p w14:paraId="6F1DFC78" w14:textId="77777777" w:rsidR="000B659F" w:rsidRDefault="000B659F" w:rsidP="000B659F">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6C6B73DD" w14:textId="77777777" w:rsidR="000B659F" w:rsidRDefault="000B659F" w:rsidP="000B659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14:paraId="7148D141" w14:textId="77777777" w:rsidR="000B659F" w:rsidRPr="00593DEC" w:rsidRDefault="000B659F" w:rsidP="000B659F">
      <w:pPr>
        <w:spacing w:after="0" w:line="240" w:lineRule="auto"/>
        <w:rPr>
          <w:rFonts w:ascii="Times New Roman" w:eastAsia="Times New Roman" w:hAnsi="Times New Roman" w:cs="Times New Roman"/>
          <w:b/>
          <w:sz w:val="16"/>
          <w:szCs w:val="16"/>
          <w:lang w:val="sq-AL"/>
        </w:rPr>
      </w:pPr>
    </w:p>
    <w:p w14:paraId="1190A114" w14:textId="77777777" w:rsidR="000B659F" w:rsidRDefault="000B659F" w:rsidP="000B659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DELVINË</w:t>
      </w:r>
    </w:p>
    <w:p w14:paraId="7480367B" w14:textId="77777777" w:rsidR="000B659F" w:rsidRPr="00593DEC" w:rsidRDefault="000B659F" w:rsidP="000B659F">
      <w:pPr>
        <w:spacing w:after="0" w:line="240" w:lineRule="auto"/>
        <w:rPr>
          <w:rFonts w:ascii="Times New Roman" w:eastAsia="Times New Roman" w:hAnsi="Times New Roman" w:cs="Times New Roman"/>
          <w:b/>
          <w:sz w:val="16"/>
          <w:szCs w:val="16"/>
          <w:lang w:val="sq-AL"/>
        </w:rPr>
      </w:pPr>
    </w:p>
    <w:p w14:paraId="75B7120E" w14:textId="7340685D" w:rsidR="000B659F" w:rsidRDefault="000B659F" w:rsidP="000B659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IT TË KUJDESIT PARËSOR</w:t>
      </w:r>
    </w:p>
    <w:p w14:paraId="0B3C8937" w14:textId="77777777" w:rsidR="000B659F" w:rsidRPr="00593DEC" w:rsidRDefault="000B659F" w:rsidP="000B659F">
      <w:pPr>
        <w:spacing w:after="0" w:line="240" w:lineRule="auto"/>
        <w:rPr>
          <w:rFonts w:ascii="Times New Roman" w:eastAsia="Times New Roman" w:hAnsi="Times New Roman" w:cs="Times New Roman"/>
          <w:b/>
          <w:sz w:val="16"/>
          <w:szCs w:val="16"/>
          <w:lang w:val="sq-AL"/>
        </w:rPr>
      </w:pPr>
    </w:p>
    <w:p w14:paraId="2C68CCA3" w14:textId="56FDFD63" w:rsidR="000B659F" w:rsidRPr="00C371A1" w:rsidRDefault="000B659F" w:rsidP="000B659F">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Infermier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14:paraId="4B7F51E5" w14:textId="77777777" w:rsidR="000B659F" w:rsidRPr="00180D8D" w:rsidRDefault="000B659F" w:rsidP="000B659F">
      <w:pPr>
        <w:spacing w:after="0" w:line="240" w:lineRule="auto"/>
        <w:jc w:val="both"/>
        <w:rPr>
          <w:rFonts w:ascii="Times New Roman" w:eastAsia="Times New Roman" w:hAnsi="Times New Roman" w:cs="Times New Roman"/>
          <w:b/>
          <w:color w:val="000000"/>
          <w:sz w:val="16"/>
          <w:szCs w:val="16"/>
          <w:lang w:val="sq-AL"/>
        </w:rPr>
      </w:pPr>
    </w:p>
    <w:p w14:paraId="6E759F5F" w14:textId="77777777" w:rsidR="000B659F" w:rsidRPr="00F432D9" w:rsidRDefault="000B659F" w:rsidP="000B659F">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316FEFE8" w14:textId="77777777" w:rsidR="000B659F" w:rsidRDefault="000B659F" w:rsidP="000B659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Shkencave Mjekësore Teknike, dega Infermieri. Të jetë i pajisur me lejen e ushtrimit të profesionit. Diplomat të cilat janë marr jashtë vëndit duhet të jenë njohur paraprakisht pranë institucionit përgjegjës për njehsimin e diplomave, sipas legjislacionit në fuqi.</w:t>
      </w:r>
    </w:p>
    <w:p w14:paraId="2E535C71" w14:textId="77777777" w:rsidR="000B659F" w:rsidRPr="00180D8D" w:rsidRDefault="000B659F" w:rsidP="000B659F">
      <w:pPr>
        <w:spacing w:after="0" w:line="240" w:lineRule="auto"/>
        <w:jc w:val="both"/>
        <w:rPr>
          <w:rFonts w:ascii="Times New Roman" w:eastAsia="Times New Roman" w:hAnsi="Times New Roman" w:cs="Times New Roman"/>
          <w:sz w:val="16"/>
          <w:szCs w:val="16"/>
          <w:lang w:val="sq-AL"/>
        </w:rPr>
      </w:pPr>
    </w:p>
    <w:p w14:paraId="4F0E27A0" w14:textId="77777777" w:rsidR="000B659F" w:rsidRPr="00F432D9" w:rsidRDefault="000B659F" w:rsidP="000B659F">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6D131763" w14:textId="77777777" w:rsidR="000B659F" w:rsidRDefault="000B659F" w:rsidP="000B659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eksperiencë pune.</w:t>
      </w:r>
    </w:p>
    <w:p w14:paraId="1075313F" w14:textId="77777777" w:rsidR="000B659F" w:rsidRPr="00180D8D" w:rsidRDefault="000B659F" w:rsidP="000B659F">
      <w:pPr>
        <w:spacing w:after="0" w:line="240" w:lineRule="auto"/>
        <w:jc w:val="both"/>
        <w:rPr>
          <w:rFonts w:ascii="Times New Roman" w:eastAsia="Times New Roman" w:hAnsi="Times New Roman" w:cs="Times New Roman"/>
          <w:sz w:val="16"/>
          <w:szCs w:val="16"/>
          <w:lang w:val="sq-AL"/>
        </w:rPr>
      </w:pPr>
    </w:p>
    <w:p w14:paraId="7AEEF029" w14:textId="77777777" w:rsidR="000B659F" w:rsidRPr="00F432D9" w:rsidRDefault="000B659F" w:rsidP="000B659F">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Njohuri dhe aftësi: </w:t>
      </w:r>
    </w:p>
    <w:p w14:paraId="3B805087" w14:textId="77777777" w:rsidR="000B659F" w:rsidRDefault="000B659F" w:rsidP="000B659F">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Të jetë i komunikueshëm dhe i aftë të punojë në grup.</w:t>
      </w:r>
      <w:r w:rsidRPr="003006B1">
        <w:rPr>
          <w:rFonts w:ascii="Times New Roman" w:hAnsi="Times New Roman" w:cs="Times New Roman"/>
          <w:sz w:val="24"/>
          <w:szCs w:val="24"/>
          <w:lang w:val="sv-SE"/>
        </w:rPr>
        <w:t xml:space="preserve"> Të jetë i aftë të përmbushë me korrektësi dhe në kohë detyrat e ngarkuara. Të jetë bashkepunues me të gjithë nivele/ sektorët e drejtorisë.</w:t>
      </w:r>
    </w:p>
    <w:p w14:paraId="449E19CB" w14:textId="77777777" w:rsidR="000B659F" w:rsidRPr="007346BB" w:rsidRDefault="000B659F" w:rsidP="000B659F">
      <w:pPr>
        <w:spacing w:after="0" w:line="240" w:lineRule="auto"/>
        <w:jc w:val="both"/>
        <w:rPr>
          <w:rFonts w:ascii="Times New Roman" w:eastAsia="Times New Roman" w:hAnsi="Times New Roman" w:cs="Times New Roman"/>
          <w:sz w:val="24"/>
          <w:szCs w:val="24"/>
          <w:lang w:val="sv-SE"/>
        </w:rPr>
      </w:pPr>
    </w:p>
    <w:p w14:paraId="005056EB" w14:textId="77777777" w:rsidR="000B659F" w:rsidRPr="005B7EEC" w:rsidRDefault="000B659F" w:rsidP="000B659F">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25232481" w14:textId="77777777" w:rsidR="000B659F" w:rsidRDefault="000B659F" w:rsidP="000B659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503C2601" w14:textId="77777777" w:rsidR="000B659F" w:rsidRDefault="000B659F" w:rsidP="000B659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2E8AE4FB" w14:textId="77777777" w:rsidR="000B659F" w:rsidRDefault="000B659F" w:rsidP="000B659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217F4B40" w14:textId="77777777" w:rsidR="000B659F" w:rsidRDefault="000B659F" w:rsidP="000B659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2B769677" w14:textId="77777777" w:rsidR="000B659F" w:rsidRDefault="000B659F" w:rsidP="000B659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stë notash (kopje e noterizuar)</w:t>
      </w:r>
    </w:p>
    <w:p w14:paraId="7F772041" w14:textId="77777777" w:rsidR="000B659F" w:rsidRDefault="000B659F" w:rsidP="000B659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14:paraId="181D5354" w14:textId="77777777" w:rsidR="000B659F" w:rsidRDefault="000B659F" w:rsidP="000B659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14:paraId="38127EC7" w14:textId="77777777" w:rsidR="000B659F" w:rsidRDefault="000B659F" w:rsidP="000B659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14:paraId="38967A26" w14:textId="77777777" w:rsidR="000B659F" w:rsidRDefault="000B659F" w:rsidP="000B659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7FD8E62F" w14:textId="77777777" w:rsidR="000B659F" w:rsidRDefault="000B659F" w:rsidP="000B659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3F0385DF" w14:textId="77777777" w:rsidR="000B659F" w:rsidRDefault="000B659F" w:rsidP="000B659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05338BF7" w14:textId="77777777" w:rsidR="000B659F" w:rsidRDefault="000B659F" w:rsidP="000B659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258D2EF1" w14:textId="77777777" w:rsidR="000B659F" w:rsidRDefault="000B659F" w:rsidP="000B659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344E8D79" w14:textId="77777777" w:rsidR="000B659F" w:rsidRDefault="000B659F" w:rsidP="000B659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44961E18" w14:textId="77777777" w:rsidR="000B659F" w:rsidRDefault="000B659F" w:rsidP="000B659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4E0D4EF7" w14:textId="77777777" w:rsidR="000B659F" w:rsidRDefault="000B659F" w:rsidP="000B659F">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6F9B482C" w14:textId="77777777" w:rsidR="000B659F" w:rsidRPr="00180D8D" w:rsidRDefault="000B659F" w:rsidP="000B659F">
      <w:pPr>
        <w:spacing w:after="0"/>
        <w:jc w:val="both"/>
        <w:rPr>
          <w:rFonts w:ascii="Times New Roman" w:eastAsia="Times New Roman" w:hAnsi="Times New Roman" w:cs="Times New Roman"/>
          <w:sz w:val="16"/>
          <w:szCs w:val="16"/>
          <w:lang w:val="sq-AL"/>
        </w:rPr>
      </w:pPr>
    </w:p>
    <w:p w14:paraId="332CB626" w14:textId="77777777" w:rsidR="000B659F" w:rsidRPr="005B7EEC" w:rsidRDefault="000B659F" w:rsidP="000B659F">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Pr>
          <w:rFonts w:ascii="Times New Roman" w:eastAsia="Times New Roman" w:hAnsi="Times New Roman" w:cs="Times New Roman"/>
          <w:b/>
          <w:sz w:val="24"/>
          <w:szCs w:val="24"/>
          <w:lang w:val="sq-AL"/>
        </w:rPr>
        <w:t>30.12.2021 deri më datë 07.01.2022</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14:paraId="55549483" w14:textId="641678DC" w:rsidR="000B659F" w:rsidRDefault="000B659F" w:rsidP="000B659F">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w:t>
      </w:r>
      <w:r>
        <w:rPr>
          <w:rFonts w:ascii="Times New Roman" w:eastAsia="Times New Roman" w:hAnsi="Times New Roman" w:cs="Times New Roman"/>
          <w:sz w:val="24"/>
          <w:szCs w:val="24"/>
          <w:lang w:val="sq-AL"/>
        </w:rPr>
        <w:t>Njerëzore të Njesisë Vendore të Kujdesit Shëndetësor Delvinë</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w:t>
      </w:r>
      <w:r>
        <w:rPr>
          <w:rFonts w:ascii="Times New Roman" w:hAnsi="Times New Roman" w:cs="Times New Roman"/>
          <w:sz w:val="24"/>
          <w:szCs w:val="24"/>
          <w:lang w:val="sq-AL"/>
        </w:rPr>
        <w:t>i</w:t>
      </w:r>
      <w:r w:rsidRPr="00EE0BB7">
        <w:rPr>
          <w:rFonts w:ascii="Times New Roman" w:hAnsi="Times New Roman" w:cs="Times New Roman"/>
          <w:sz w:val="24"/>
          <w:szCs w:val="24"/>
          <w:lang w:val="sq-AL"/>
        </w:rPr>
        <w:t xml:space="preserve"> që merr në dorëzim kërkesën dhe aplikanti.</w:t>
      </w:r>
    </w:p>
    <w:p w14:paraId="28D25516" w14:textId="77777777" w:rsidR="000B659F" w:rsidRPr="00180D8D" w:rsidRDefault="000B659F" w:rsidP="000B659F">
      <w:pPr>
        <w:spacing w:after="0" w:line="240" w:lineRule="auto"/>
        <w:jc w:val="both"/>
        <w:rPr>
          <w:rFonts w:ascii="Times New Roman" w:eastAsia="Times New Roman" w:hAnsi="Times New Roman" w:cs="Times New Roman"/>
          <w:sz w:val="16"/>
          <w:szCs w:val="16"/>
          <w:lang w:val="sq-AL"/>
        </w:rPr>
      </w:pPr>
    </w:p>
    <w:p w14:paraId="2816EB42" w14:textId="77777777" w:rsidR="000B659F" w:rsidRPr="008A1598" w:rsidRDefault="000B659F" w:rsidP="000B659F">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124C1AA5" w14:textId="77777777" w:rsidR="000B659F" w:rsidRPr="008A1598" w:rsidRDefault="000B659F" w:rsidP="000B659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0CA6F35A" w14:textId="77777777" w:rsidR="000B659F" w:rsidRPr="008A1598" w:rsidRDefault="000B659F" w:rsidP="000B659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7BD27B24" w14:textId="77777777" w:rsidR="000B659F" w:rsidRPr="008A1598" w:rsidRDefault="000B659F" w:rsidP="000B659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54CAFDCD" w14:textId="77777777" w:rsidR="000B659F" w:rsidRPr="008A1598" w:rsidRDefault="000B659F" w:rsidP="000B659F">
      <w:pPr>
        <w:spacing w:after="0" w:line="240" w:lineRule="auto"/>
        <w:ind w:left="360"/>
        <w:jc w:val="both"/>
        <w:rPr>
          <w:rFonts w:ascii="Times New Roman" w:eastAsia="Times New Roman" w:hAnsi="Times New Roman" w:cs="Times New Roman"/>
          <w:sz w:val="24"/>
          <w:szCs w:val="24"/>
          <w:lang w:val="sq-AL"/>
        </w:rPr>
      </w:pPr>
    </w:p>
    <w:p w14:paraId="0A7786B4" w14:textId="77777777" w:rsidR="000B659F" w:rsidRPr="008A1598" w:rsidRDefault="000B659F" w:rsidP="000B659F">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 xml:space="preserve">Pas përfundimit të afatit të aplikimit, Komisioni i Vlerësimit </w:t>
      </w:r>
      <w:r>
        <w:rPr>
          <w:rFonts w:ascii="Times New Roman" w:hAnsi="Times New Roman" w:cs="Times New Roman"/>
          <w:sz w:val="24"/>
          <w:szCs w:val="24"/>
          <w:lang w:val="sq-AL"/>
        </w:rPr>
        <w:t>shqyrton</w:t>
      </w:r>
      <w:r w:rsidRPr="008A1598">
        <w:rPr>
          <w:rFonts w:ascii="Times New Roman" w:hAnsi="Times New Roman" w:cs="Times New Roman"/>
          <w:sz w:val="24"/>
          <w:szCs w:val="24"/>
          <w:lang w:val="sq-AL"/>
        </w:rPr>
        <w:t xml:space="preserve"> paraprakisht dosjet e kandidatëve duke kaluar për fazat e mëtejshme kanditatët të cilat përmbushin kriteret e përcaktuara.</w:t>
      </w:r>
    </w:p>
    <w:p w14:paraId="26776A14" w14:textId="77777777" w:rsidR="000B659F" w:rsidRDefault="000B659F" w:rsidP="000B659F">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4E2D4E11" w14:textId="77777777" w:rsidR="000B659F" w:rsidRPr="008A1598" w:rsidRDefault="000B659F" w:rsidP="000B659F">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3B18C2FC" w14:textId="77777777" w:rsidR="000B659F" w:rsidRPr="005D170B" w:rsidRDefault="000B659F" w:rsidP="000B659F">
      <w:pPr>
        <w:spacing w:after="0" w:line="240" w:lineRule="auto"/>
        <w:jc w:val="both"/>
        <w:rPr>
          <w:rFonts w:ascii="Times New Roman" w:hAnsi="Times New Roman" w:cs="Times New Roman"/>
          <w:sz w:val="16"/>
          <w:szCs w:val="16"/>
          <w:lang w:val="sq-AL"/>
        </w:rPr>
      </w:pPr>
    </w:p>
    <w:p w14:paraId="3FFD0B19" w14:textId="77777777" w:rsidR="000B659F" w:rsidRDefault="000B659F" w:rsidP="000B659F">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699F97D8" w14:textId="77777777" w:rsidR="000B659F" w:rsidRPr="005D170B" w:rsidRDefault="000B659F" w:rsidP="000B659F">
      <w:pPr>
        <w:spacing w:after="0" w:line="240" w:lineRule="auto"/>
        <w:jc w:val="both"/>
        <w:rPr>
          <w:rFonts w:ascii="Times New Roman" w:hAnsi="Times New Roman" w:cs="Times New Roman"/>
          <w:sz w:val="16"/>
          <w:szCs w:val="16"/>
          <w:lang w:val="sq-AL"/>
        </w:rPr>
      </w:pPr>
    </w:p>
    <w:p w14:paraId="2A912A8A" w14:textId="77777777" w:rsidR="000B659F" w:rsidRPr="00BA7FCE" w:rsidRDefault="000B659F" w:rsidP="000B659F">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1E19A748" w14:textId="77777777" w:rsidR="000B659F" w:rsidRPr="00F169D9" w:rsidRDefault="000B659F" w:rsidP="000B659F">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59334301" w14:textId="77777777" w:rsidR="000B659F" w:rsidRDefault="000B659F" w:rsidP="000B659F">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7C523E2B" w14:textId="77777777" w:rsidR="000B659F" w:rsidRDefault="000B659F" w:rsidP="00882A4D">
      <w:pPr>
        <w:spacing w:after="0" w:line="240" w:lineRule="auto"/>
        <w:jc w:val="both"/>
        <w:rPr>
          <w:rFonts w:ascii="Times New Roman" w:hAnsi="Times New Roman"/>
          <w:b/>
          <w:sz w:val="24"/>
          <w:szCs w:val="24"/>
          <w:lang w:val="es-ES_tradnl"/>
        </w:rPr>
      </w:pPr>
    </w:p>
    <w:p w14:paraId="457F583B" w14:textId="77777777" w:rsidR="000B659F" w:rsidRDefault="000B659F" w:rsidP="000B659F">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65DF757D" wp14:editId="48AB35A5">
            <wp:extent cx="5610225" cy="8572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14:paraId="4168AA9F" w14:textId="77777777" w:rsidR="000B659F" w:rsidRDefault="000B659F" w:rsidP="000B659F">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676671C6" w14:textId="77777777" w:rsidR="000B659F" w:rsidRPr="002E3A12" w:rsidRDefault="000B659F" w:rsidP="000B659F">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14:paraId="602794DD" w14:textId="77777777" w:rsidR="000B659F" w:rsidRPr="002E3A12" w:rsidRDefault="000B659F" w:rsidP="000B659F">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14:paraId="6986DD9D" w14:textId="77777777" w:rsidR="000B659F" w:rsidRDefault="000B659F" w:rsidP="000B659F">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75F0CF7C" w14:textId="77777777" w:rsidR="000B659F" w:rsidRDefault="000B659F" w:rsidP="000B659F">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3254C720" w14:textId="77777777" w:rsidR="000B659F" w:rsidRDefault="000B659F" w:rsidP="000B659F">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14:paraId="7967F2DC" w14:textId="127F3CBC" w:rsidR="000B659F" w:rsidRDefault="000B659F" w:rsidP="000B659F">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SARANDË</w:t>
      </w:r>
    </w:p>
    <w:p w14:paraId="23DCD2C4" w14:textId="77777777" w:rsidR="000B659F" w:rsidRDefault="000B659F" w:rsidP="000B659F">
      <w:pPr>
        <w:spacing w:after="0" w:line="240" w:lineRule="auto"/>
        <w:jc w:val="center"/>
        <w:rPr>
          <w:rFonts w:ascii="Times New Roman" w:eastAsia="Times New Roman" w:hAnsi="Times New Roman" w:cs="Times New Roman"/>
          <w:b/>
          <w:sz w:val="24"/>
          <w:szCs w:val="24"/>
          <w:lang w:val="sq-AL"/>
        </w:rPr>
      </w:pPr>
    </w:p>
    <w:p w14:paraId="698E71F5" w14:textId="77777777" w:rsidR="000B659F" w:rsidRPr="005B7EEC" w:rsidRDefault="000B659F" w:rsidP="000B659F">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18B6AC28" w14:textId="77777777" w:rsidR="000B659F" w:rsidRDefault="000B659F" w:rsidP="000B659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14:paraId="32F74071" w14:textId="77777777" w:rsidR="000B659F" w:rsidRDefault="000B659F" w:rsidP="000B659F">
      <w:pPr>
        <w:spacing w:after="0" w:line="240" w:lineRule="auto"/>
        <w:rPr>
          <w:rFonts w:ascii="Times New Roman" w:eastAsia="Times New Roman" w:hAnsi="Times New Roman" w:cs="Times New Roman"/>
          <w:b/>
          <w:sz w:val="24"/>
          <w:szCs w:val="24"/>
          <w:lang w:val="sq-AL"/>
        </w:rPr>
      </w:pPr>
    </w:p>
    <w:p w14:paraId="526FF495" w14:textId="47350FBA" w:rsidR="000B659F" w:rsidRDefault="000B659F" w:rsidP="000B659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SARANDË</w:t>
      </w:r>
    </w:p>
    <w:p w14:paraId="2C06E78C" w14:textId="77777777" w:rsidR="000B659F" w:rsidRDefault="000B659F" w:rsidP="000B659F">
      <w:pPr>
        <w:spacing w:after="0" w:line="240" w:lineRule="auto"/>
        <w:rPr>
          <w:rFonts w:ascii="Times New Roman" w:eastAsia="Times New Roman" w:hAnsi="Times New Roman" w:cs="Times New Roman"/>
          <w:b/>
          <w:sz w:val="24"/>
          <w:szCs w:val="24"/>
          <w:lang w:val="sq-AL"/>
        </w:rPr>
      </w:pPr>
    </w:p>
    <w:p w14:paraId="1FEDC386" w14:textId="77777777" w:rsidR="000B659F" w:rsidRDefault="000B659F" w:rsidP="000B659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MBËSHTETËS</w:t>
      </w:r>
    </w:p>
    <w:p w14:paraId="7F72A11A" w14:textId="77777777" w:rsidR="000B659F" w:rsidRDefault="000B659F" w:rsidP="000B659F">
      <w:pPr>
        <w:spacing w:after="0" w:line="240" w:lineRule="auto"/>
        <w:jc w:val="both"/>
        <w:rPr>
          <w:rFonts w:ascii="Times New Roman" w:eastAsia="Times New Roman" w:hAnsi="Times New Roman" w:cs="Times New Roman"/>
          <w:b/>
          <w:color w:val="000000"/>
          <w:sz w:val="24"/>
          <w:szCs w:val="24"/>
          <w:lang w:val="sq-AL"/>
        </w:rPr>
      </w:pPr>
    </w:p>
    <w:p w14:paraId="6B9B4FD7" w14:textId="77777777" w:rsidR="000B659F" w:rsidRDefault="000B659F" w:rsidP="000B659F">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sq-AL"/>
        </w:rPr>
        <w:t xml:space="preserve"> Operator (1) punonjës </w:t>
      </w:r>
    </w:p>
    <w:p w14:paraId="4052CC70" w14:textId="77777777" w:rsidR="000B659F" w:rsidRPr="00C7253C" w:rsidRDefault="000B659F" w:rsidP="000B659F">
      <w:pPr>
        <w:spacing w:after="0" w:line="240" w:lineRule="auto"/>
        <w:jc w:val="both"/>
        <w:rPr>
          <w:rFonts w:ascii="Times New Roman" w:eastAsia="Times New Roman" w:hAnsi="Times New Roman" w:cs="Times New Roman"/>
          <w:b/>
          <w:color w:val="000000"/>
          <w:sz w:val="16"/>
          <w:szCs w:val="16"/>
          <w:lang w:val="sq-AL"/>
        </w:rPr>
      </w:pPr>
    </w:p>
    <w:p w14:paraId="4379BCBA" w14:textId="77777777" w:rsidR="000B659F" w:rsidRPr="00C7253C" w:rsidRDefault="000B659F" w:rsidP="000B659F">
      <w:pPr>
        <w:spacing w:after="0" w:line="240" w:lineRule="auto"/>
        <w:jc w:val="both"/>
        <w:rPr>
          <w:rFonts w:ascii="Times New Roman" w:eastAsia="Times New Roman" w:hAnsi="Times New Roman" w:cs="Times New Roman"/>
          <w:i/>
          <w:sz w:val="24"/>
          <w:szCs w:val="24"/>
          <w:lang w:val="sq-AL"/>
        </w:rPr>
      </w:pPr>
      <w:r w:rsidRPr="00C7253C">
        <w:rPr>
          <w:rFonts w:ascii="Times New Roman" w:eastAsia="Times New Roman" w:hAnsi="Times New Roman" w:cs="Times New Roman"/>
          <w:i/>
          <w:sz w:val="24"/>
          <w:szCs w:val="24"/>
          <w:lang w:val="sq-AL"/>
        </w:rPr>
        <w:t>Arsimi:</w:t>
      </w:r>
    </w:p>
    <w:p w14:paraId="304A15D2" w14:textId="48D2B536" w:rsidR="000B659F" w:rsidRDefault="000B659F" w:rsidP="000B659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iveli minimal arsimor: arsim i mesëm. </w:t>
      </w:r>
    </w:p>
    <w:p w14:paraId="2533E27F" w14:textId="77777777" w:rsidR="000B659F" w:rsidRDefault="000B659F" w:rsidP="000B659F">
      <w:pPr>
        <w:spacing w:after="0" w:line="240" w:lineRule="auto"/>
        <w:jc w:val="both"/>
        <w:rPr>
          <w:rFonts w:ascii="Times New Roman" w:eastAsia="Times New Roman" w:hAnsi="Times New Roman" w:cs="Times New Roman"/>
          <w:sz w:val="24"/>
          <w:szCs w:val="24"/>
          <w:lang w:val="sq-AL"/>
        </w:rPr>
      </w:pPr>
    </w:p>
    <w:p w14:paraId="5284E75F" w14:textId="77777777" w:rsidR="000B659F" w:rsidRDefault="000B659F" w:rsidP="000B659F">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4FACFB0E" w14:textId="77777777" w:rsidR="000B659F" w:rsidRDefault="000B659F" w:rsidP="000B659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përbën avantazh. </w:t>
      </w:r>
    </w:p>
    <w:p w14:paraId="3A28363B" w14:textId="77777777" w:rsidR="000B659F" w:rsidRDefault="000B659F" w:rsidP="000B659F">
      <w:pPr>
        <w:spacing w:after="0" w:line="240" w:lineRule="auto"/>
        <w:jc w:val="both"/>
        <w:rPr>
          <w:rFonts w:ascii="Times New Roman" w:eastAsia="Times New Roman" w:hAnsi="Times New Roman" w:cs="Times New Roman"/>
          <w:sz w:val="24"/>
          <w:szCs w:val="24"/>
          <w:lang w:val="sq-AL"/>
        </w:rPr>
      </w:pPr>
    </w:p>
    <w:p w14:paraId="33B54FB9" w14:textId="77777777" w:rsidR="000B659F" w:rsidRPr="00F432D9" w:rsidRDefault="000B659F" w:rsidP="000B659F">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4DC04153" w14:textId="1A592C17" w:rsidR="000B659F" w:rsidRPr="004E4839" w:rsidRDefault="000B659F" w:rsidP="000B659F">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w:t>
      </w:r>
      <w:r w:rsidR="001E365B">
        <w:rPr>
          <w:rFonts w:ascii="Times New Roman" w:hAnsi="Times New Roman" w:cs="Times New Roman"/>
          <w:sz w:val="24"/>
          <w:szCs w:val="24"/>
          <w:lang w:val="sv-SE"/>
        </w:rPr>
        <w:t>nivele/</w:t>
      </w:r>
      <w:bookmarkStart w:id="0" w:name="_GoBack"/>
      <w:bookmarkEnd w:id="0"/>
      <w:r>
        <w:rPr>
          <w:rFonts w:ascii="Times New Roman" w:hAnsi="Times New Roman" w:cs="Times New Roman"/>
          <w:sz w:val="24"/>
          <w:szCs w:val="24"/>
          <w:lang w:val="sv-SE"/>
        </w:rPr>
        <w:t xml:space="preserve">sektorët e drejtorisë. </w:t>
      </w:r>
      <w:r>
        <w:rPr>
          <w:rFonts w:ascii="Times New Roman" w:eastAsia="Times New Roman" w:hAnsi="Times New Roman" w:cs="Times New Roman"/>
          <w:sz w:val="24"/>
          <w:szCs w:val="24"/>
          <w:lang w:val="sq-AL"/>
        </w:rPr>
        <w:t>Të ketë njohuri kompjuterike në programet e paketës Microsoft Office.</w:t>
      </w:r>
    </w:p>
    <w:p w14:paraId="6396F42D" w14:textId="77777777" w:rsidR="000B659F" w:rsidRDefault="000B659F" w:rsidP="000B659F">
      <w:pPr>
        <w:spacing w:after="0" w:line="240" w:lineRule="auto"/>
        <w:jc w:val="both"/>
        <w:rPr>
          <w:rFonts w:ascii="Times New Roman" w:eastAsia="Times New Roman" w:hAnsi="Times New Roman" w:cs="Times New Roman"/>
          <w:b/>
          <w:sz w:val="24"/>
          <w:szCs w:val="24"/>
          <w:lang w:val="sv-SE"/>
        </w:rPr>
      </w:pPr>
    </w:p>
    <w:p w14:paraId="3122592F" w14:textId="77777777" w:rsidR="000B659F" w:rsidRDefault="000B659F" w:rsidP="000B659F">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0DC43D10" w14:textId="77777777" w:rsidR="000B659F" w:rsidRDefault="000B659F" w:rsidP="000B659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3C675240" w14:textId="77777777" w:rsidR="000B659F" w:rsidRDefault="000B659F" w:rsidP="000B659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62CB2702" w14:textId="77777777" w:rsidR="000B659F" w:rsidRDefault="000B659F" w:rsidP="000B659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26A455B0" w14:textId="77777777" w:rsidR="000B659F" w:rsidRDefault="000B659F" w:rsidP="000B659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14:paraId="0978123D" w14:textId="77777777" w:rsidR="000B659F" w:rsidRDefault="000B659F" w:rsidP="000B659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Trajnime dhe dëshmi të tjera kualifikimesh që lidhen me fushën (kopje e noterizuar) </w:t>
      </w:r>
    </w:p>
    <w:p w14:paraId="5E6064B5" w14:textId="77777777" w:rsidR="000B659F" w:rsidRDefault="000B659F" w:rsidP="000B659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ëshmi të njohjes së gjuhëve të tuaja të mbrojtura (nëse ka)</w:t>
      </w:r>
    </w:p>
    <w:p w14:paraId="33045696" w14:textId="77777777" w:rsidR="000B659F" w:rsidRDefault="000B659F" w:rsidP="000B659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487A825F" w14:textId="77777777" w:rsidR="000B659F" w:rsidRDefault="000B659F" w:rsidP="000B659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1EE85419" w14:textId="77777777" w:rsidR="000B659F" w:rsidRDefault="000B659F" w:rsidP="000B659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51EF17E6" w14:textId="77777777" w:rsidR="000B659F" w:rsidRDefault="000B659F" w:rsidP="000B659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5C74C412" w14:textId="77777777" w:rsidR="000B659F" w:rsidRDefault="000B659F" w:rsidP="000B659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0692C780" w14:textId="77777777" w:rsidR="000B659F" w:rsidRDefault="000B659F" w:rsidP="000B659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47FC2EA0" w14:textId="77777777" w:rsidR="000B659F" w:rsidRDefault="000B659F" w:rsidP="000B659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309581A6" w14:textId="77777777" w:rsidR="000B659F" w:rsidRDefault="000B659F" w:rsidP="000B659F">
      <w:pPr>
        <w:spacing w:after="0" w:line="240" w:lineRule="auto"/>
        <w:jc w:val="both"/>
        <w:rPr>
          <w:rFonts w:ascii="Times New Roman" w:eastAsia="Times New Roman" w:hAnsi="Times New Roman" w:cs="Times New Roman"/>
          <w:sz w:val="24"/>
          <w:szCs w:val="24"/>
          <w:lang w:val="sq-AL"/>
        </w:rPr>
      </w:pPr>
    </w:p>
    <w:p w14:paraId="729B88C1" w14:textId="34085041" w:rsidR="000B659F" w:rsidRDefault="000B659F" w:rsidP="000B659F">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Aplikimet pranohen nga data 30.12.2021</w:t>
      </w:r>
      <w:r w:rsidRPr="00D76A29">
        <w:rPr>
          <w:rFonts w:ascii="Times New Roman" w:eastAsia="Times New Roman" w:hAnsi="Times New Roman" w:cs="Times New Roman"/>
          <w:b/>
          <w:sz w:val="24"/>
          <w:szCs w:val="24"/>
          <w:lang w:val="sq-AL"/>
        </w:rPr>
        <w:t xml:space="preserve"> deri më datë </w:t>
      </w:r>
      <w:r>
        <w:rPr>
          <w:rFonts w:ascii="Times New Roman" w:eastAsia="Times New Roman" w:hAnsi="Times New Roman" w:cs="Times New Roman"/>
          <w:b/>
          <w:sz w:val="24"/>
          <w:szCs w:val="24"/>
          <w:lang w:val="sq-AL"/>
        </w:rPr>
        <w:t>07.01.2022</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14:paraId="53DA50F1" w14:textId="794B6AB5" w:rsidR="000B659F" w:rsidRPr="00371978" w:rsidRDefault="000B659F" w:rsidP="000B659F">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Njesisë Vendore të Kujdesit Shëndetësor Sarandë,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79601F10" w14:textId="77777777" w:rsidR="000B659F" w:rsidRPr="006E7097" w:rsidRDefault="000B659F" w:rsidP="000B659F">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7794B021" w14:textId="77777777" w:rsidR="000B659F" w:rsidRDefault="000B659F" w:rsidP="000B659F">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1E35E3FE" w14:textId="77777777" w:rsidR="000B659F" w:rsidRDefault="000B659F" w:rsidP="000B659F">
      <w:pPr>
        <w:spacing w:after="0" w:line="240" w:lineRule="auto"/>
        <w:jc w:val="both"/>
        <w:rPr>
          <w:rFonts w:ascii="Times New Roman" w:hAnsi="Times New Roman" w:cs="Times New Roman"/>
          <w:sz w:val="24"/>
          <w:szCs w:val="24"/>
          <w:lang w:val="sq-AL"/>
        </w:rPr>
      </w:pPr>
    </w:p>
    <w:p w14:paraId="14784072" w14:textId="77777777" w:rsidR="000B659F" w:rsidRDefault="000B659F" w:rsidP="000B659F">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644D1F97" w14:textId="77777777" w:rsidR="000B659F" w:rsidRPr="00817041" w:rsidRDefault="000B659F" w:rsidP="000B659F">
      <w:pPr>
        <w:spacing w:line="240" w:lineRule="auto"/>
        <w:jc w:val="both"/>
        <w:rPr>
          <w:rFonts w:ascii="Times New Roman" w:hAnsi="Times New Roman" w:cs="Times New Roman"/>
          <w:sz w:val="24"/>
          <w:szCs w:val="24"/>
          <w:lang w:val="sq-AL"/>
        </w:rPr>
      </w:pPr>
    </w:p>
    <w:p w14:paraId="7DC1DD50" w14:textId="77777777" w:rsidR="000B659F" w:rsidRPr="00F169D9" w:rsidRDefault="000B659F" w:rsidP="000B659F">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115430C3" w14:textId="77777777" w:rsidR="000B659F" w:rsidRDefault="000B659F" w:rsidP="000B659F">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6A61D042" w14:textId="77777777" w:rsidR="000B659F" w:rsidRPr="004257F9" w:rsidRDefault="000B659F" w:rsidP="00882A4D">
      <w:pPr>
        <w:spacing w:after="0" w:line="240" w:lineRule="auto"/>
        <w:jc w:val="both"/>
        <w:rPr>
          <w:rFonts w:ascii="Times New Roman" w:hAnsi="Times New Roman"/>
          <w:b/>
          <w:sz w:val="24"/>
          <w:szCs w:val="24"/>
          <w:lang w:val="es-ES_tradnl"/>
        </w:rPr>
      </w:pPr>
    </w:p>
    <w:sectPr w:rsidR="000B659F" w:rsidRPr="004257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F95"/>
    <w:rsid w:val="000029D9"/>
    <w:rsid w:val="00005953"/>
    <w:rsid w:val="000632A9"/>
    <w:rsid w:val="00064B43"/>
    <w:rsid w:val="00076C19"/>
    <w:rsid w:val="000B659F"/>
    <w:rsid w:val="000B6E5D"/>
    <w:rsid w:val="000C701C"/>
    <w:rsid w:val="000F2379"/>
    <w:rsid w:val="0011474B"/>
    <w:rsid w:val="00126C10"/>
    <w:rsid w:val="00146E7B"/>
    <w:rsid w:val="00167668"/>
    <w:rsid w:val="001A026B"/>
    <w:rsid w:val="001A4F1E"/>
    <w:rsid w:val="001A77A8"/>
    <w:rsid w:val="001C7B6E"/>
    <w:rsid w:val="001C7E50"/>
    <w:rsid w:val="001E2844"/>
    <w:rsid w:val="001E365B"/>
    <w:rsid w:val="001E7E5C"/>
    <w:rsid w:val="001F56F6"/>
    <w:rsid w:val="002069BB"/>
    <w:rsid w:val="00213012"/>
    <w:rsid w:val="0023582B"/>
    <w:rsid w:val="00257139"/>
    <w:rsid w:val="002614CD"/>
    <w:rsid w:val="00267955"/>
    <w:rsid w:val="002916C3"/>
    <w:rsid w:val="002B1591"/>
    <w:rsid w:val="002C610A"/>
    <w:rsid w:val="002D1F89"/>
    <w:rsid w:val="002F3E27"/>
    <w:rsid w:val="00304C43"/>
    <w:rsid w:val="00312928"/>
    <w:rsid w:val="0033623A"/>
    <w:rsid w:val="00350769"/>
    <w:rsid w:val="003641E1"/>
    <w:rsid w:val="0037242A"/>
    <w:rsid w:val="00381B61"/>
    <w:rsid w:val="003A7A6C"/>
    <w:rsid w:val="003B352F"/>
    <w:rsid w:val="003C58EC"/>
    <w:rsid w:val="003D7B74"/>
    <w:rsid w:val="003E01D8"/>
    <w:rsid w:val="004257F9"/>
    <w:rsid w:val="004521D2"/>
    <w:rsid w:val="00454DA6"/>
    <w:rsid w:val="00477946"/>
    <w:rsid w:val="004B1A59"/>
    <w:rsid w:val="004B2ACE"/>
    <w:rsid w:val="004B3ED3"/>
    <w:rsid w:val="004B51A1"/>
    <w:rsid w:val="004E68CB"/>
    <w:rsid w:val="00506D09"/>
    <w:rsid w:val="005126EE"/>
    <w:rsid w:val="00514B2D"/>
    <w:rsid w:val="005178BF"/>
    <w:rsid w:val="005253B3"/>
    <w:rsid w:val="0054027A"/>
    <w:rsid w:val="00540491"/>
    <w:rsid w:val="00542A83"/>
    <w:rsid w:val="00555C95"/>
    <w:rsid w:val="00557A15"/>
    <w:rsid w:val="00557E03"/>
    <w:rsid w:val="005736BC"/>
    <w:rsid w:val="00575530"/>
    <w:rsid w:val="005A1C31"/>
    <w:rsid w:val="005F43E5"/>
    <w:rsid w:val="005F4DE6"/>
    <w:rsid w:val="006116F4"/>
    <w:rsid w:val="0061239F"/>
    <w:rsid w:val="00642274"/>
    <w:rsid w:val="00663741"/>
    <w:rsid w:val="0067454C"/>
    <w:rsid w:val="006A1C53"/>
    <w:rsid w:val="006B4A89"/>
    <w:rsid w:val="006C4DB1"/>
    <w:rsid w:val="006F5EBA"/>
    <w:rsid w:val="007201F3"/>
    <w:rsid w:val="00721BD9"/>
    <w:rsid w:val="00730463"/>
    <w:rsid w:val="007635F9"/>
    <w:rsid w:val="007B7362"/>
    <w:rsid w:val="007C505D"/>
    <w:rsid w:val="007E3EDC"/>
    <w:rsid w:val="007F2E3C"/>
    <w:rsid w:val="00802024"/>
    <w:rsid w:val="00812ED5"/>
    <w:rsid w:val="008164E6"/>
    <w:rsid w:val="008468F7"/>
    <w:rsid w:val="00882A4D"/>
    <w:rsid w:val="008B76D0"/>
    <w:rsid w:val="008C3E8F"/>
    <w:rsid w:val="008C4547"/>
    <w:rsid w:val="008E177F"/>
    <w:rsid w:val="008F0D27"/>
    <w:rsid w:val="008F19BC"/>
    <w:rsid w:val="008F319D"/>
    <w:rsid w:val="008F5D2A"/>
    <w:rsid w:val="00902CA7"/>
    <w:rsid w:val="00905B27"/>
    <w:rsid w:val="009146E4"/>
    <w:rsid w:val="009406DA"/>
    <w:rsid w:val="009578E4"/>
    <w:rsid w:val="00981F95"/>
    <w:rsid w:val="00991404"/>
    <w:rsid w:val="00995FC7"/>
    <w:rsid w:val="009A0B89"/>
    <w:rsid w:val="009D63BE"/>
    <w:rsid w:val="00A24233"/>
    <w:rsid w:val="00A41567"/>
    <w:rsid w:val="00A64F1C"/>
    <w:rsid w:val="00A66045"/>
    <w:rsid w:val="00A66E80"/>
    <w:rsid w:val="00A70C12"/>
    <w:rsid w:val="00AA6874"/>
    <w:rsid w:val="00AB0847"/>
    <w:rsid w:val="00AC0CE2"/>
    <w:rsid w:val="00AD07E5"/>
    <w:rsid w:val="00AF0D7C"/>
    <w:rsid w:val="00B06B60"/>
    <w:rsid w:val="00B07DF5"/>
    <w:rsid w:val="00B62B1D"/>
    <w:rsid w:val="00B83014"/>
    <w:rsid w:val="00B93AD0"/>
    <w:rsid w:val="00B977AB"/>
    <w:rsid w:val="00BC2A20"/>
    <w:rsid w:val="00BC37AD"/>
    <w:rsid w:val="00BD272A"/>
    <w:rsid w:val="00C23674"/>
    <w:rsid w:val="00C3365F"/>
    <w:rsid w:val="00C42313"/>
    <w:rsid w:val="00C872F6"/>
    <w:rsid w:val="00CA4AE6"/>
    <w:rsid w:val="00CA630E"/>
    <w:rsid w:val="00CB0B23"/>
    <w:rsid w:val="00CB5DB3"/>
    <w:rsid w:val="00CD1E43"/>
    <w:rsid w:val="00CD5080"/>
    <w:rsid w:val="00CD5D08"/>
    <w:rsid w:val="00CE0EFF"/>
    <w:rsid w:val="00CF7F3B"/>
    <w:rsid w:val="00D20548"/>
    <w:rsid w:val="00D31C1A"/>
    <w:rsid w:val="00D422C2"/>
    <w:rsid w:val="00D61DBF"/>
    <w:rsid w:val="00D65742"/>
    <w:rsid w:val="00D90BDE"/>
    <w:rsid w:val="00D96874"/>
    <w:rsid w:val="00E14C87"/>
    <w:rsid w:val="00E205EB"/>
    <w:rsid w:val="00E234B0"/>
    <w:rsid w:val="00E2404D"/>
    <w:rsid w:val="00E4048C"/>
    <w:rsid w:val="00E466A5"/>
    <w:rsid w:val="00E55543"/>
    <w:rsid w:val="00E56D81"/>
    <w:rsid w:val="00E622CB"/>
    <w:rsid w:val="00E655A5"/>
    <w:rsid w:val="00E7239A"/>
    <w:rsid w:val="00E74B30"/>
    <w:rsid w:val="00E756F0"/>
    <w:rsid w:val="00E82CA2"/>
    <w:rsid w:val="00EB45D3"/>
    <w:rsid w:val="00F010DF"/>
    <w:rsid w:val="00F20E5B"/>
    <w:rsid w:val="00F21B6D"/>
    <w:rsid w:val="00F34C72"/>
    <w:rsid w:val="00F35CA6"/>
    <w:rsid w:val="00F45A01"/>
    <w:rsid w:val="00F663D5"/>
    <w:rsid w:val="00F94BCC"/>
    <w:rsid w:val="00F96023"/>
    <w:rsid w:val="00FA69ED"/>
    <w:rsid w:val="00FB27AA"/>
    <w:rsid w:val="00FB45B0"/>
    <w:rsid w:val="00FC2C6B"/>
    <w:rsid w:val="00FE3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15:docId w15:val="{DD1EBA53-9241-4BF9-9F8C-381B0171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 w:id="138622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74740-87DE-4F6A-A2FE-155A71C4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dc:creator>
  <cp:lastModifiedBy>Eriola XH</cp:lastModifiedBy>
  <cp:revision>3</cp:revision>
  <cp:lastPrinted>2021-12-24T12:12:00Z</cp:lastPrinted>
  <dcterms:created xsi:type="dcterms:W3CDTF">2021-12-30T11:52:00Z</dcterms:created>
  <dcterms:modified xsi:type="dcterms:W3CDTF">2021-12-30T11:56:00Z</dcterms:modified>
</cp:coreProperties>
</file>